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18" w:rsidRDefault="00BF5018" w:rsidP="00BD1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7B1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89535</wp:posOffset>
            </wp:positionV>
            <wp:extent cx="561975" cy="628650"/>
            <wp:effectExtent l="19050" t="0" r="9525" b="0"/>
            <wp:wrapSquare wrapText="bothSides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0DD">
        <w:rPr>
          <w:rFonts w:ascii="Times New Roman" w:hAnsi="Times New Roman" w:cs="Times New Roman"/>
          <w:b/>
          <w:sz w:val="24"/>
          <w:szCs w:val="24"/>
        </w:rPr>
        <w:t>Проект</w:t>
      </w:r>
      <w:r w:rsidR="00BD1707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02007D" w:rsidRPr="004C1F45" w:rsidRDefault="004C1F45" w:rsidP="004C1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F45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C1F45" w:rsidRPr="004C1F45" w:rsidRDefault="004C1F45" w:rsidP="004C1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F45">
        <w:rPr>
          <w:rFonts w:ascii="Times New Roman" w:hAnsi="Times New Roman" w:cs="Times New Roman"/>
          <w:b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4C1F45" w:rsidRDefault="004C1F45" w:rsidP="004C1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F45">
        <w:rPr>
          <w:rFonts w:ascii="Times New Roman" w:hAnsi="Times New Roman" w:cs="Times New Roman"/>
          <w:b/>
          <w:sz w:val="24"/>
          <w:szCs w:val="24"/>
        </w:rPr>
        <w:t>(четвертый созыв)</w:t>
      </w:r>
    </w:p>
    <w:p w:rsidR="00BF5018" w:rsidRDefault="00BF5018" w:rsidP="004C1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18" w:rsidRDefault="00BF5018" w:rsidP="004C1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C1F45" w:rsidRDefault="004C1F45" w:rsidP="004C1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F45" w:rsidRDefault="00BB667A" w:rsidP="004C1F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От </w:t>
      </w:r>
      <w:bookmarkStart w:id="0" w:name="_GoBack"/>
      <w:bookmarkEnd w:id="0"/>
      <w:r w:rsidR="00A160D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августа </w:t>
      </w:r>
      <w:r w:rsidR="004C1F45" w:rsidRPr="0059318A">
        <w:rPr>
          <w:rFonts w:ascii="Times New Roman" w:hAnsi="Times New Roman" w:cs="Times New Roman"/>
          <w:b/>
          <w:sz w:val="24"/>
          <w:szCs w:val="24"/>
          <w:highlight w:val="yellow"/>
        </w:rPr>
        <w:t>20</w:t>
      </w:r>
      <w:r w:rsidR="003319E1">
        <w:rPr>
          <w:rFonts w:ascii="Times New Roman" w:hAnsi="Times New Roman" w:cs="Times New Roman"/>
          <w:b/>
          <w:sz w:val="24"/>
          <w:szCs w:val="24"/>
          <w:highlight w:val="yellow"/>
        </w:rPr>
        <w:t>21</w:t>
      </w:r>
      <w:r w:rsidR="004C1F45" w:rsidRPr="0059318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г.               </w:t>
      </w:r>
      <w:r w:rsidR="00A160D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</w:t>
      </w:r>
      <w:r w:rsidR="00BD1707" w:rsidRPr="0059318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</w:t>
      </w:r>
      <w:r w:rsidR="004C1F45" w:rsidRPr="0059318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№ </w:t>
      </w:r>
    </w:p>
    <w:p w:rsidR="005C3221" w:rsidRDefault="005C3221" w:rsidP="004C1F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5C3221" w:rsidTr="005C3221">
        <w:tc>
          <w:tcPr>
            <w:tcW w:w="5353" w:type="dxa"/>
          </w:tcPr>
          <w:p w:rsidR="0059318A" w:rsidRDefault="0059318A" w:rsidP="005C3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совета депутатов от 20.03.2020 г.</w:t>
            </w:r>
            <w:r w:rsidR="00D936B0">
              <w:rPr>
                <w:rFonts w:ascii="Times New Roman" w:hAnsi="Times New Roman" w:cs="Times New Roman"/>
                <w:sz w:val="24"/>
                <w:szCs w:val="24"/>
              </w:rPr>
              <w:t xml:space="preserve"> №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221" w:rsidRPr="005C3221" w:rsidRDefault="0059318A" w:rsidP="005C3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3221" w:rsidRPr="005C322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лицом, замещающим должность главы местной администрации по контракту, муниципальную должность, копий справок о доходах, расходах, об имуществе и обязательствах имущественного характера с отметкой о приеме в соответствующие органы местного самоуправления муниципального образования </w:t>
            </w:r>
            <w:r w:rsidR="005C3221">
              <w:rPr>
                <w:rFonts w:ascii="Times New Roman" w:hAnsi="Times New Roman" w:cs="Times New Roman"/>
                <w:sz w:val="24"/>
                <w:szCs w:val="24"/>
              </w:rPr>
              <w:t xml:space="preserve">Громовское </w:t>
            </w:r>
            <w:r w:rsidR="005C3221" w:rsidRPr="005C322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r w:rsidR="005C32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риозерский </w:t>
            </w:r>
            <w:r w:rsidR="005C3221" w:rsidRPr="005C322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5C3221">
              <w:rPr>
                <w:rFonts w:ascii="Times New Roman" w:hAnsi="Times New Roman" w:cs="Times New Roman"/>
                <w:sz w:val="24"/>
                <w:szCs w:val="24"/>
              </w:rPr>
              <w:t>ый район</w:t>
            </w:r>
            <w:r w:rsidR="005C3221" w:rsidRPr="005C3221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для размещения на официальном сайте органа местного самоуправления в информационно-телекоммуникационной сети «Интернет» и (или</w:t>
            </w:r>
            <w:proofErr w:type="gramEnd"/>
            <w:r w:rsidR="005C3221" w:rsidRPr="005C3221">
              <w:rPr>
                <w:rFonts w:ascii="Times New Roman" w:hAnsi="Times New Roman" w:cs="Times New Roman"/>
                <w:sz w:val="24"/>
                <w:szCs w:val="24"/>
              </w:rPr>
              <w:t>) предоставления для опубликования средствам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:rsidR="005C3221" w:rsidRDefault="005C3221" w:rsidP="004C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3221" w:rsidRPr="005C3221" w:rsidRDefault="005C3221" w:rsidP="005C3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3221" w:rsidRDefault="005C3221" w:rsidP="00C2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C322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501D93">
        <w:rPr>
          <w:rFonts w:ascii="Times New Roman" w:eastAsia="Times New Roman" w:hAnsi="Times New Roman" w:cs="Times New Roman"/>
          <w:sz w:val="24"/>
          <w:szCs w:val="24"/>
        </w:rPr>
        <w:t xml:space="preserve">Указом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</w:t>
      </w:r>
      <w:r w:rsidRPr="005C3221">
        <w:rPr>
          <w:rFonts w:ascii="Times New Roman" w:eastAsia="Times New Roman" w:hAnsi="Times New Roman" w:cs="Times New Roman"/>
          <w:sz w:val="24"/>
          <w:szCs w:val="24"/>
        </w:rPr>
        <w:t>Федеральным законом от 25.12.2008 года № 273-ФЗ «О противодействии коррупции», Федеральным законом от 06.10.2003 года № 131-ФЗ «Об общих принципах организации местного самоуправления в Российской Федерации»,</w:t>
      </w:r>
      <w:r w:rsidRPr="005C3221">
        <w:t xml:space="preserve"> </w:t>
      </w:r>
      <w:r w:rsidRPr="005C3221">
        <w:rPr>
          <w:rFonts w:ascii="Times New Roman" w:eastAsia="Times New Roman" w:hAnsi="Times New Roman" w:cs="Times New Roman"/>
          <w:sz w:val="24"/>
          <w:szCs w:val="24"/>
        </w:rPr>
        <w:t>Федеральным законом</w:t>
      </w:r>
      <w:proofErr w:type="gramEnd"/>
      <w:r w:rsidRPr="005C3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C3221">
        <w:rPr>
          <w:rFonts w:ascii="Times New Roman" w:eastAsia="Times New Roman" w:hAnsi="Times New Roman" w:cs="Times New Roman"/>
          <w:sz w:val="24"/>
          <w:szCs w:val="24"/>
        </w:rPr>
        <w:t>от 02.03.2007 года № 25-ФЗ «О муниципальной службе в Российской Федерации», Федеральным законом от 03.12 2012 года № 230-ФЗ «О контроле за соответствием расходов лиц, замещающих государственные должности, и иных лиц их доходам», 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</w:t>
      </w:r>
      <w:proofErr w:type="gramEnd"/>
      <w:r w:rsidRPr="005C3221">
        <w:rPr>
          <w:rFonts w:ascii="Times New Roman" w:eastAsia="Times New Roman" w:hAnsi="Times New Roman" w:cs="Times New Roman"/>
          <w:sz w:val="24"/>
          <w:szCs w:val="24"/>
        </w:rPr>
        <w:t xml:space="preserve"> также лицами, замещающими указанные должности», Совет депутатов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омовское </w:t>
      </w:r>
      <w:r w:rsidRPr="005C3221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Приозерский</w:t>
      </w:r>
      <w:r w:rsidRPr="005C322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ый район</w:t>
      </w:r>
      <w:r w:rsidRPr="005C3221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="00C25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2EF">
        <w:rPr>
          <w:rFonts w:ascii="Times New Roman" w:eastAsia="Times New Roman" w:hAnsi="Times New Roman" w:cs="Times New Roman"/>
          <w:b/>
          <w:sz w:val="24"/>
          <w:szCs w:val="24"/>
        </w:rPr>
        <w:t>РЕШИЛ</w:t>
      </w:r>
      <w:r w:rsidRPr="005C322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252EF" w:rsidRPr="00C252EF" w:rsidRDefault="00C252EF" w:rsidP="00C2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B0" w:rsidRDefault="00D936B0" w:rsidP="00D936B0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6B0">
        <w:rPr>
          <w:rFonts w:ascii="Times New Roman" w:eastAsia="Times New Roman" w:hAnsi="Times New Roman" w:cs="Times New Roman"/>
          <w:sz w:val="24"/>
          <w:szCs w:val="24"/>
        </w:rPr>
        <w:t>Внести в решение Совета депут</w:t>
      </w:r>
      <w:r>
        <w:rPr>
          <w:rFonts w:ascii="Times New Roman" w:eastAsia="Times New Roman" w:hAnsi="Times New Roman" w:cs="Times New Roman"/>
          <w:sz w:val="24"/>
          <w:szCs w:val="24"/>
        </w:rPr>
        <w:t>атов муниципального образования</w:t>
      </w:r>
    </w:p>
    <w:p w:rsidR="00D936B0" w:rsidRPr="00D936B0" w:rsidRDefault="00D936B0" w:rsidP="00D936B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D93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936B0">
        <w:rPr>
          <w:rFonts w:ascii="Times New Roman" w:eastAsia="Times New Roman" w:hAnsi="Times New Roman" w:cs="Times New Roman"/>
          <w:sz w:val="24"/>
          <w:szCs w:val="24"/>
        </w:rPr>
        <w:t xml:space="preserve">Громовское сельское поселение муниципального образования Приозерский муниципальный район Ленинградской области от  20.03.2020 г. № 32 «Об </w:t>
      </w:r>
      <w:r w:rsidRPr="00D936B0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ии Порядка предоставления лицом, замещающим должность главы местной администрации по контракту, муниципальную должность, копий справок о доходах, расходах, об имуществе и обязательствах имущественного характера с отметкой о приеме в соответствующие органы местного самоуправлен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proofErr w:type="gramEnd"/>
      <w:r w:rsidRPr="00D936B0">
        <w:rPr>
          <w:rFonts w:ascii="Times New Roman" w:eastAsia="Times New Roman" w:hAnsi="Times New Roman" w:cs="Times New Roman"/>
          <w:sz w:val="24"/>
          <w:szCs w:val="24"/>
        </w:rPr>
        <w:t xml:space="preserve"> для размещения на официальном сайте органа местного самоуправления в информационно-телекоммуникационной сети «Интернет» и (или) предоставления для опубликования средствам массовой информации» (далее – Порядок) следующие изменения:</w:t>
      </w:r>
    </w:p>
    <w:p w:rsidR="00D936B0" w:rsidRPr="00D936B0" w:rsidRDefault="00D936B0" w:rsidP="00D936B0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D93">
        <w:rPr>
          <w:rFonts w:ascii="Times New Roman" w:eastAsia="Times New Roman" w:hAnsi="Times New Roman" w:cs="Times New Roman"/>
          <w:sz w:val="24"/>
          <w:szCs w:val="24"/>
        </w:rPr>
        <w:t xml:space="preserve">Дополнить пункт 4 </w:t>
      </w:r>
      <w:r w:rsidR="003319E1">
        <w:rPr>
          <w:rFonts w:ascii="Times New Roman" w:eastAsia="Times New Roman" w:hAnsi="Times New Roman" w:cs="Times New Roman"/>
          <w:sz w:val="24"/>
          <w:szCs w:val="24"/>
        </w:rPr>
        <w:t>Поряд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D93">
        <w:rPr>
          <w:rFonts w:ascii="Times New Roman" w:eastAsia="Times New Roman" w:hAnsi="Times New Roman" w:cs="Times New Roman"/>
          <w:sz w:val="24"/>
          <w:szCs w:val="24"/>
        </w:rPr>
        <w:t xml:space="preserve">подпунктом </w:t>
      </w:r>
      <w:r w:rsidR="003945D1">
        <w:rPr>
          <w:rFonts w:ascii="Times New Roman" w:eastAsia="Times New Roman" w:hAnsi="Times New Roman" w:cs="Times New Roman"/>
          <w:sz w:val="24"/>
          <w:szCs w:val="24"/>
        </w:rPr>
        <w:t>следующего содержания:</w:t>
      </w:r>
      <w:r w:rsidR="00501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1D93" w:rsidRDefault="00501D93" w:rsidP="00501D93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936B0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>
        <w:rPr>
          <w:rFonts w:ascii="Times New Roman" w:eastAsia="Times New Roman" w:hAnsi="Times New Roman" w:cs="Times New Roman"/>
          <w:sz w:val="24"/>
          <w:szCs w:val="24"/>
        </w:rPr>
        <w:t>сведения о цифровых финансовых активах, цифровых правах, включающих одновременно</w:t>
      </w:r>
      <w:r w:rsidR="003945D1">
        <w:rPr>
          <w:rFonts w:ascii="Times New Roman" w:eastAsia="Times New Roman" w:hAnsi="Times New Roman" w:cs="Times New Roman"/>
          <w:sz w:val="24"/>
          <w:szCs w:val="24"/>
        </w:rPr>
        <w:t xml:space="preserve"> цифровые финансовые активы и иные права, утилитарных цифровых правах, цифровой валюте»</w:t>
      </w:r>
      <w:r w:rsidR="00D936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60DD" w:rsidRDefault="00A160DD" w:rsidP="00501D93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0DD" w:rsidRDefault="00D936B0" w:rsidP="00A160DD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36B0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подлежит опубликованию в средствах </w:t>
      </w:r>
      <w:proofErr w:type="gramStart"/>
      <w:r w:rsidRPr="00D936B0">
        <w:rPr>
          <w:rFonts w:ascii="Times New Roman" w:eastAsia="Times New Roman" w:hAnsi="Times New Roman" w:cs="Times New Roman"/>
          <w:sz w:val="24"/>
          <w:szCs w:val="24"/>
        </w:rPr>
        <w:t>массо</w:t>
      </w:r>
      <w:r w:rsidR="00A160DD">
        <w:rPr>
          <w:rFonts w:ascii="Times New Roman" w:eastAsia="Times New Roman" w:hAnsi="Times New Roman" w:cs="Times New Roman"/>
          <w:sz w:val="24"/>
          <w:szCs w:val="24"/>
        </w:rPr>
        <w:t>вой</w:t>
      </w:r>
      <w:proofErr w:type="gramEnd"/>
      <w:r w:rsidR="00A16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36B0" w:rsidRPr="00A160DD" w:rsidRDefault="00D936B0" w:rsidP="00A160DD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160DD">
        <w:rPr>
          <w:rFonts w:ascii="Times New Roman" w:eastAsia="Times New Roman" w:hAnsi="Times New Roman" w:cs="Times New Roman"/>
          <w:sz w:val="24"/>
          <w:szCs w:val="24"/>
        </w:rPr>
        <w:t>информации и размещению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.</w:t>
      </w:r>
    </w:p>
    <w:p w:rsidR="005C3221" w:rsidRDefault="005C3221" w:rsidP="00501D9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D93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после официального опубликования.</w:t>
      </w:r>
    </w:p>
    <w:p w:rsidR="00A160DD" w:rsidRDefault="00A160DD" w:rsidP="00A160DD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3221" w:rsidRPr="00501D93" w:rsidRDefault="005C3221" w:rsidP="00501D9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1D9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01D9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5C3221" w:rsidRDefault="005C3221" w:rsidP="005C3221">
      <w:pPr>
        <w:spacing w:after="0" w:line="240" w:lineRule="auto"/>
        <w:ind w:left="54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E4C" w:rsidRDefault="00973E4C" w:rsidP="005C3221">
      <w:pPr>
        <w:spacing w:after="0" w:line="240" w:lineRule="auto"/>
        <w:ind w:left="54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E4C" w:rsidRDefault="00973E4C" w:rsidP="005C3221">
      <w:pPr>
        <w:spacing w:after="0" w:line="240" w:lineRule="auto"/>
        <w:ind w:left="54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E4C" w:rsidRDefault="00973E4C" w:rsidP="005C3221">
      <w:pPr>
        <w:spacing w:after="0" w:line="240" w:lineRule="auto"/>
        <w:ind w:left="54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E4C" w:rsidRDefault="00973E4C" w:rsidP="00A160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E4C" w:rsidRPr="005C3221" w:rsidRDefault="00973E4C" w:rsidP="005C3221">
      <w:pPr>
        <w:spacing w:after="0" w:line="240" w:lineRule="auto"/>
        <w:ind w:left="54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3221" w:rsidRDefault="005C3221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22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73E4C">
        <w:rPr>
          <w:rFonts w:ascii="Times New Roman" w:eastAsia="Times New Roman" w:hAnsi="Times New Roman" w:cs="Times New Roman"/>
          <w:sz w:val="24"/>
          <w:szCs w:val="24"/>
        </w:rPr>
        <w:t>лава муниципального образования                                                        Л.Ф. Иванова</w:t>
      </w: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318" w:rsidRDefault="00275318" w:rsidP="005C3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318" w:rsidRDefault="00275318" w:rsidP="005C3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318" w:rsidRDefault="00275318" w:rsidP="005C3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318" w:rsidRDefault="00275318" w:rsidP="005C3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318" w:rsidRDefault="00275318" w:rsidP="005C3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318" w:rsidRDefault="00275318" w:rsidP="005C3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318" w:rsidRDefault="00275318" w:rsidP="005C3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318" w:rsidRPr="005C3221" w:rsidRDefault="00275318" w:rsidP="005C32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275318" w:rsidRPr="005C3221" w:rsidSect="00C252E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A45"/>
    <w:multiLevelType w:val="multilevel"/>
    <w:tmpl w:val="21120B2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379B03C6"/>
    <w:multiLevelType w:val="multilevel"/>
    <w:tmpl w:val="F2180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5A4C6FC7"/>
    <w:multiLevelType w:val="multilevel"/>
    <w:tmpl w:val="CAD60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1F45"/>
    <w:rsid w:val="0002007D"/>
    <w:rsid w:val="001C487C"/>
    <w:rsid w:val="001E1D19"/>
    <w:rsid w:val="00273064"/>
    <w:rsid w:val="00275318"/>
    <w:rsid w:val="00280D67"/>
    <w:rsid w:val="002C6E36"/>
    <w:rsid w:val="00321B83"/>
    <w:rsid w:val="003319E1"/>
    <w:rsid w:val="003945D1"/>
    <w:rsid w:val="004C1F45"/>
    <w:rsid w:val="00501D93"/>
    <w:rsid w:val="005465C6"/>
    <w:rsid w:val="0059318A"/>
    <w:rsid w:val="005C3221"/>
    <w:rsid w:val="00607B21"/>
    <w:rsid w:val="00840017"/>
    <w:rsid w:val="008C0156"/>
    <w:rsid w:val="00925016"/>
    <w:rsid w:val="00973E4C"/>
    <w:rsid w:val="00973F24"/>
    <w:rsid w:val="00A160DD"/>
    <w:rsid w:val="00AE0FD1"/>
    <w:rsid w:val="00B81566"/>
    <w:rsid w:val="00BB667A"/>
    <w:rsid w:val="00BD1707"/>
    <w:rsid w:val="00BF5018"/>
    <w:rsid w:val="00C251AF"/>
    <w:rsid w:val="00C252EF"/>
    <w:rsid w:val="00C74E69"/>
    <w:rsid w:val="00D538D5"/>
    <w:rsid w:val="00D936B0"/>
    <w:rsid w:val="00DA4047"/>
    <w:rsid w:val="00E073A9"/>
    <w:rsid w:val="00EF7201"/>
    <w:rsid w:val="00F4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8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1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3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1102-5D70-4218-A339-D6E63442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cp:lastPrinted>2019-11-26T07:21:00Z</cp:lastPrinted>
  <dcterms:created xsi:type="dcterms:W3CDTF">2021-08-06T11:30:00Z</dcterms:created>
  <dcterms:modified xsi:type="dcterms:W3CDTF">2021-08-06T11:50:00Z</dcterms:modified>
</cp:coreProperties>
</file>